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5B70" w14:textId="77777777" w:rsidR="00F22E1E" w:rsidRDefault="00F22E1E" w:rsidP="0016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94DEEC" w14:textId="1164C2E2" w:rsidR="00E32807" w:rsidRDefault="00DC49D1" w:rsidP="0016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71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E32807" w:rsidRPr="00E87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61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лодежном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</w:t>
      </w:r>
      <w:r w:rsidR="00861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офе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spellEnd"/>
      <w:r w:rsidR="00E3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Жить в согласии»</w:t>
      </w:r>
    </w:p>
    <w:p w14:paraId="06267E45" w14:textId="77777777" w:rsidR="000750A3" w:rsidRPr="00E87423" w:rsidRDefault="000750A3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C6E021" w14:textId="77777777" w:rsidR="00E32807" w:rsidRDefault="00E32807" w:rsidP="0016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7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1911B45" w14:textId="216657BE" w:rsidR="00E32807" w:rsidRDefault="000750A3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</w:t>
      </w:r>
      <w:r w:rsidR="00DC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ежный </w:t>
      </w:r>
      <w:proofErr w:type="spellStart"/>
      <w:r w:rsidR="00DC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фест</w:t>
      </w:r>
      <w:proofErr w:type="spellEnd"/>
      <w:r w:rsidR="00861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807" w:rsidRPr="00E8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Жить в согласии» (далее </w:t>
      </w:r>
      <w:r w:rsidR="00DC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ь</w:t>
      </w:r>
      <w:r w:rsidR="00E32807" w:rsidRPr="00E8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оводится Университетским колледж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32807" w:rsidRPr="00E8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агробизнеса ФГБОУ ВО Омский ГАУ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Колледж)</w:t>
      </w:r>
      <w:r w:rsidR="00571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B2F4F61" w14:textId="5821A8C1" w:rsidR="00571D51" w:rsidRDefault="00571D51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DC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рамках одноименного проекта «Жить в согласии», который</w:t>
      </w:r>
      <w:r w:rsidRPr="00571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уется при грантовой поддержке Федерального агентства по делам молодёжи (Росмолодёжь)</w:t>
      </w:r>
    </w:p>
    <w:p w14:paraId="56CFF244" w14:textId="52DAA382" w:rsidR="00E32807" w:rsidRDefault="000750A3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373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й целью </w:t>
      </w:r>
      <w:r w:rsidR="00DC4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стиваля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</w:t>
      </w:r>
      <w:r w:rsidR="00571D51" w:rsidRPr="00571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популяризации традиций и культуры народов Омского Прииртышья и укрепления межкультурного взаимодействия молодежи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витие </w:t>
      </w:r>
      <w:r w:rsidR="00571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молодежи 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 к национальным традициям народов Омской области, поддержка творческих студентов, профилактика экстремизма в молодежной среде.</w:t>
      </w:r>
    </w:p>
    <w:p w14:paraId="028E107F" w14:textId="77777777" w:rsidR="00904FFC" w:rsidRPr="00E87423" w:rsidRDefault="00904FFC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B79EF" w14:textId="55EF41E5" w:rsidR="00E32807" w:rsidRPr="00E87423" w:rsidRDefault="00E32807" w:rsidP="00165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Организация и проведение </w:t>
      </w:r>
      <w:r w:rsidR="00505E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</w:t>
      </w:r>
    </w:p>
    <w:p w14:paraId="7C21763A" w14:textId="08D065DE" w:rsidR="00E32807" w:rsidRDefault="000750A3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E32807" w:rsidRPr="00E8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ен к г</w:t>
      </w:r>
      <w:r w:rsidR="00571D51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1D51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наследия народов России (Указ Президента Российской Федерации от 30.12.2021 № 745 "О проведении в Российской Федерации Года культурного наследия народов России" )</w:t>
      </w:r>
      <w:r w:rsid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32807" w:rsidRPr="00E8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E3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807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1D51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C95BA3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32807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</w:t>
      </w:r>
      <w:r w:rsidR="00571D51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C95BA3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571D51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95BA3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я идеологии терроризма в Российской Федерации</w:t>
      </w:r>
      <w:r w:rsidR="00AC1A0A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3 г., </w:t>
      </w:r>
      <w:r w:rsidR="00C95BA3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резидентом Российской Федерации 28 декабря 2018 г. № Пр-2665</w:t>
      </w:r>
      <w:r w:rsidR="00571D51" w:rsidRP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C18CF4" w14:textId="71EEBFDC" w:rsidR="00E32807" w:rsidRDefault="009E68C3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="00E3280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</w:t>
      </w:r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  комитет фестиваля</w:t>
      </w:r>
      <w:r w:rsidR="00571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: руководитель </w:t>
      </w:r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«Жить в согласии» </w:t>
      </w:r>
      <w:proofErr w:type="spellStart"/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ль</w:t>
      </w:r>
      <w:proofErr w:type="spellEnd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а Владимировна, наставник проекта </w:t>
      </w:r>
      <w:proofErr w:type="spellStart"/>
      <w:r w:rsidR="00E3280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ындин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ина </w:t>
      </w:r>
      <w:proofErr w:type="spellStart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лавна</w:t>
      </w:r>
      <w:proofErr w:type="spellEnd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-психолог УКАБ ФГБОУ ВО Омский ГАУ,  р</w:t>
      </w:r>
      <w:r w:rsidR="00A10F10" w:rsidRP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10F10" w:rsidRP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молодежных инициатив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Омский ГАУ 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канов </w:t>
      </w:r>
      <w:proofErr w:type="spellStart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т</w:t>
      </w:r>
      <w:proofErr w:type="spellEnd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калиевич</w:t>
      </w:r>
      <w:proofErr w:type="spellEnd"/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ы 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о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Б 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»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ы </w:t>
      </w:r>
      <w:r w:rsidR="00A10F10" w:rsidRP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О ООД ««Молодежная ассамблея народов России» «МЫ - РОССИЯНЕ!»»</w:t>
      </w:r>
      <w:r w:rsid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49D1" w:rsidRP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ой областной молодежной общественной организации </w:t>
      </w:r>
      <w:r w:rsid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49D1" w:rsidRP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 немцев Омской области</w:t>
      </w:r>
      <w:r w:rsid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C49D1" w:rsidRP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>«MITEINANDER»</w:t>
      </w:r>
      <w:r w:rsid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79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 ОО</w:t>
      </w:r>
      <w:r w:rsidR="00F279F1" w:rsidRPr="00F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региональное национальное культурно-спортивное объединение «Сибирь» (Дом Дружбы)»</w:t>
      </w:r>
      <w:r w:rsidR="00F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79F1" w:rsidRPr="00F279F1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О ОО «Союз татарской молодежи «Аю»» («Медведь»)</w:t>
      </w:r>
      <w:r w:rsidR="00F2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62FC1C40" w14:textId="446B939D" w:rsidR="003731C0" w:rsidRDefault="00174CCF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 Программа фестиваля (Приложение 1) включает в себя интерактивную часть и эт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участник фестиваля сможет принять участие минимум в двух мастер-классах, и эт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члена команды либо болельщика по предварительной заявке (Приложение 2). В программе фестиваля предусмотрен кофе-брейк. </w:t>
      </w:r>
    </w:p>
    <w:p w14:paraId="0830BCCF" w14:textId="1B9C62E3" w:rsidR="00174CCF" w:rsidRDefault="00174CCF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Заявки на участие принимаются </w:t>
      </w:r>
      <w:r w:rsidR="0070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3.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066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2 г. включительно</w:t>
      </w:r>
      <w:r w:rsidR="00F9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8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ый адрес</w:t>
      </w:r>
      <w:r w:rsidR="00F9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v</w:t>
        </w:r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hulyndina</w:t>
        </w:r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mgau</w:t>
        </w:r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rg</w:t>
        </w:r>
      </w:hyperlink>
      <w:r w:rsidR="00F9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E49261C" w14:textId="77777777" w:rsidR="0034712C" w:rsidRDefault="0034712C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7E63A" w14:textId="77777777" w:rsidR="00E32807" w:rsidRPr="00E87423" w:rsidRDefault="00E32807" w:rsidP="00165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="0090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и м</w:t>
      </w:r>
      <w:r w:rsidRPr="00E87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то</w:t>
      </w:r>
      <w:r w:rsidR="0090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7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</w:t>
      </w:r>
      <w:r w:rsidR="00904F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</w:t>
      </w:r>
    </w:p>
    <w:p w14:paraId="5C5801AE" w14:textId="7924701E" w:rsidR="00E32807" w:rsidRPr="00A63A4E" w:rsidRDefault="00904FFC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мероприятия:</w:t>
      </w:r>
      <w:r w:rsidR="00E3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E3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</w:t>
      </w:r>
      <w:r w:rsidR="00FC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1E6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.00.</w:t>
      </w:r>
      <w:r w:rsidR="00FC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7455C69" w14:textId="51E3A3A0" w:rsidR="00E32807" w:rsidRDefault="00904FFC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проведения: ФГБОУ ВО Омский ГАУ </w:t>
      </w:r>
      <w:r w:rsidR="00E32807" w:rsidRPr="00E87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итетски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дж агробизнеса,</w:t>
      </w:r>
      <w:r w:rsidR="00E328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: г. Омск, ул. Партизанская 8</w:t>
      </w:r>
      <w:r w:rsidR="00861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AF6E6B5" w14:textId="77777777" w:rsidR="00165E4E" w:rsidRDefault="00165E4E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FDA14A" w14:textId="77777777" w:rsidR="00E32807" w:rsidRDefault="00E32807" w:rsidP="00165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4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r w:rsidR="009E6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и 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ник</w:t>
      </w:r>
      <w:r w:rsidR="009E68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</w:p>
    <w:p w14:paraId="592197AE" w14:textId="2F0EDEA0" w:rsidR="009E68C3" w:rsidRPr="009E68C3" w:rsidRDefault="00904FFC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68C3"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68C3"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32807"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СПО г. Омска</w:t>
      </w:r>
      <w:r w:rsidR="00F9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мской области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</w:t>
      </w:r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2807"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A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ой организации</w:t>
      </w:r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5 участников </w:t>
      </w:r>
      <w:proofErr w:type="spellStart"/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а</w:t>
      </w:r>
      <w:proofErr w:type="spellEnd"/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>, 5 болельщиков</w:t>
      </w:r>
      <w:r w:rsidR="00DC4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опровождающий педагог.</w:t>
      </w:r>
      <w:r w:rsidR="00A1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и участников входит </w:t>
      </w:r>
      <w:r w:rsidR="003731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нтерактивной программе фестиваля и этно-</w:t>
      </w:r>
      <w:proofErr w:type="spellStart"/>
      <w:r w:rsidR="003731C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зе</w:t>
      </w:r>
      <w:proofErr w:type="spellEnd"/>
      <w:r w:rsidR="00373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4DB87" w14:textId="0FD7F2EB" w:rsidR="00E32807" w:rsidRDefault="00904FFC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 Представители</w:t>
      </w:r>
      <w:r w:rsidR="00E32807"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-культурных объединений</w:t>
      </w:r>
      <w:r w:rsidR="008A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х организаций связанных с молодежной политикой</w:t>
      </w:r>
      <w:r w:rsidR="00E32807"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мска</w:t>
      </w:r>
      <w:r w:rsidR="008A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4518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ают в качестве жюри, представляют творческие номера</w:t>
      </w:r>
      <w:r w:rsidR="00505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мастер-классы.</w:t>
      </w:r>
    </w:p>
    <w:p w14:paraId="3326CAC5" w14:textId="77777777" w:rsidR="00165E4E" w:rsidRDefault="00165E4E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A940C" w14:textId="60608973" w:rsidR="00F975A1" w:rsidRDefault="00165E4E" w:rsidP="00F975A1">
      <w:pPr>
        <w:tabs>
          <w:tab w:val="center" w:pos="4677"/>
          <w:tab w:val="left" w:pos="67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3DD822B2" w14:textId="222E02B5" w:rsidR="00E87423" w:rsidRDefault="00E87423" w:rsidP="00AC1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Подведение итогов</w:t>
      </w:r>
      <w:r w:rsidR="00F37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3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стиваля </w:t>
      </w:r>
      <w:r w:rsidR="00F37E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граждение</w:t>
      </w:r>
      <w:r w:rsidR="00861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ников </w:t>
      </w:r>
      <w:r w:rsidR="00373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но-</w:t>
      </w:r>
      <w:proofErr w:type="spellStart"/>
      <w:r w:rsidR="00373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861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а</w:t>
      </w:r>
      <w:proofErr w:type="spellEnd"/>
    </w:p>
    <w:p w14:paraId="4192F48E" w14:textId="77777777" w:rsidR="003731C0" w:rsidRPr="00AB148E" w:rsidRDefault="003731C0" w:rsidP="00AC1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02D32" w14:textId="77777777" w:rsidR="00B15FDA" w:rsidRDefault="00B15FDA" w:rsidP="00B15F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1 Все участники программы фестиваля получают набор участника, в который входит: блокнот, ручка, футболка, значок, сертификат участника.</w:t>
      </w:r>
    </w:p>
    <w:p w14:paraId="50C2ADD9" w14:textId="411BDBCD" w:rsidR="00AB148E" w:rsidRDefault="00174CCF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F7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F73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5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 этно-</w:t>
      </w:r>
      <w:proofErr w:type="spellStart"/>
      <w:r w:rsidR="00B15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иза</w:t>
      </w:r>
      <w:proofErr w:type="spellEnd"/>
      <w:r w:rsidR="00B15F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ют дипломы и кубки в соответствии с набранными баллами. </w:t>
      </w:r>
      <w:r w:rsidR="00AB148E" w:rsidRPr="00654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ем </w:t>
      </w:r>
      <w:r w:rsidR="00373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-</w:t>
      </w:r>
      <w:proofErr w:type="spellStart"/>
      <w:r w:rsidR="003731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61E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а</w:t>
      </w:r>
      <w:proofErr w:type="spellEnd"/>
      <w:r w:rsidR="00AB148E" w:rsidRPr="00654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знается команда, </w:t>
      </w:r>
      <w:r w:rsidR="00654AE0" w:rsidRPr="00654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равшая</w:t>
      </w:r>
      <w:r w:rsidR="00AB148E" w:rsidRPr="00654A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большее количество баллов. </w:t>
      </w:r>
    </w:p>
    <w:p w14:paraId="776E2B02" w14:textId="4247096F" w:rsidR="00174CCF" w:rsidRPr="00174CCF" w:rsidRDefault="00B15FDA" w:rsidP="00165E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 Для определения победителей этно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из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уется жюри из чис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</w:t>
      </w:r>
      <w:r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-культурных объ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х организаций</w:t>
      </w:r>
      <w:r w:rsidR="006748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с молодежной политикой</w:t>
      </w:r>
      <w:r w:rsidRPr="009E6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мска</w:t>
      </w:r>
    </w:p>
    <w:p w14:paraId="399475C2" w14:textId="77777777" w:rsidR="006F7389" w:rsidRDefault="006F7389" w:rsidP="008A7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767842" w14:textId="64CC2641" w:rsidR="00C352AC" w:rsidRDefault="008A754F" w:rsidP="008A7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акты</w:t>
      </w:r>
    </w:p>
    <w:p w14:paraId="4EF03B37" w14:textId="5B363581" w:rsidR="006F7389" w:rsidRDefault="006F7389" w:rsidP="006F7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организации и проведения конкурса обращайтесь к Антонин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слав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лынди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дагогу-психологу УКАБ ФГБОУ ВО Омский ГАУ по электронной почте </w:t>
      </w:r>
      <w:hyperlink r:id="rId9" w:history="1">
        <w:r w:rsidR="00B15FDA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av</w:t>
        </w:r>
        <w:r w:rsidR="00B15FDA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B15FDA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hulyndina</w:t>
        </w:r>
        <w:r w:rsidR="00B15FDA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B15FDA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mgau</w:t>
        </w:r>
        <w:r w:rsidR="00B15FDA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B15FDA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r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 телефону +79131414065</w:t>
      </w:r>
      <w:r w:rsidR="00CF2B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97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а проекта ВК: </w:t>
      </w:r>
      <w:hyperlink r:id="rId10" w:history="1">
        <w:r w:rsidR="00F975A1" w:rsidRPr="00AC0AB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zhitvsoglasii</w:t>
        </w:r>
      </w:hyperlink>
    </w:p>
    <w:p w14:paraId="0FBE84F2" w14:textId="77777777" w:rsidR="006407BF" w:rsidRPr="008A754F" w:rsidRDefault="006407BF" w:rsidP="006407B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br w:type="page"/>
      </w:r>
      <w:r w:rsidRPr="008A75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AFEEC84" w14:textId="77777777" w:rsidR="006407BF" w:rsidRDefault="006407BF" w:rsidP="006407BF">
      <w:pPr>
        <w:spacing w:after="0"/>
        <w:jc w:val="center"/>
        <w:rPr>
          <w:b/>
          <w:bCs/>
        </w:rPr>
      </w:pPr>
    </w:p>
    <w:p w14:paraId="40C44B0F" w14:textId="77777777" w:rsidR="006407BF" w:rsidRDefault="006407BF" w:rsidP="006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C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лодежног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тнофеста</w:t>
      </w:r>
      <w:proofErr w:type="spellEnd"/>
      <w:r w:rsidRPr="003731C0">
        <w:rPr>
          <w:rFonts w:ascii="Times New Roman" w:hAnsi="Times New Roman" w:cs="Times New Roman"/>
          <w:b/>
          <w:bCs/>
          <w:sz w:val="24"/>
          <w:szCs w:val="24"/>
        </w:rPr>
        <w:t xml:space="preserve"> «Жить в согласии»</w:t>
      </w:r>
    </w:p>
    <w:p w14:paraId="458066C0" w14:textId="77777777" w:rsidR="006407BF" w:rsidRDefault="006407BF" w:rsidP="006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 ноября 2022 г.</w:t>
      </w:r>
    </w:p>
    <w:p w14:paraId="69F2A798" w14:textId="77777777" w:rsidR="006407BF" w:rsidRDefault="006407BF" w:rsidP="006407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455E0" w14:textId="77777777" w:rsidR="006407BF" w:rsidRDefault="006407BF" w:rsidP="00640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13D">
        <w:rPr>
          <w:rFonts w:ascii="Times New Roman" w:hAnsi="Times New Roman" w:cs="Times New Roman"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413D">
        <w:rPr>
          <w:rFonts w:ascii="Times New Roman" w:hAnsi="Times New Roman" w:cs="Times New Roman"/>
          <w:sz w:val="24"/>
          <w:szCs w:val="24"/>
        </w:rPr>
        <w:t>г. Омск, ул. Партизанская, д. 8</w:t>
      </w:r>
    </w:p>
    <w:p w14:paraId="302F3C2E" w14:textId="77777777" w:rsidR="006407BF" w:rsidRPr="0084413D" w:rsidRDefault="006407BF" w:rsidP="006407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с 12.30</w:t>
      </w:r>
    </w:p>
    <w:p w14:paraId="1F248755" w14:textId="77777777" w:rsidR="006407BF" w:rsidRPr="003731C0" w:rsidRDefault="006407BF" w:rsidP="006407B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4745"/>
        <w:gridCol w:w="2337"/>
      </w:tblGrid>
      <w:tr w:rsidR="006407BF" w:rsidRPr="003731C0" w14:paraId="57988890" w14:textId="77777777" w:rsidTr="00CA5E38">
        <w:tc>
          <w:tcPr>
            <w:tcW w:w="562" w:type="dxa"/>
            <w:vAlign w:val="center"/>
          </w:tcPr>
          <w:p w14:paraId="57687A74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2EA548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4745" w:type="dxa"/>
            <w:vAlign w:val="center"/>
          </w:tcPr>
          <w:p w14:paraId="3E879FA3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37" w:type="dxa"/>
            <w:vAlign w:val="center"/>
          </w:tcPr>
          <w:p w14:paraId="7403F9F1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6407BF" w:rsidRPr="003731C0" w14:paraId="0EE4A4C2" w14:textId="77777777" w:rsidTr="00CA5E38">
        <w:tc>
          <w:tcPr>
            <w:tcW w:w="562" w:type="dxa"/>
            <w:vAlign w:val="center"/>
          </w:tcPr>
          <w:p w14:paraId="11BBD974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6E91E226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2.30 – 12.50</w:t>
            </w:r>
          </w:p>
        </w:tc>
        <w:tc>
          <w:tcPr>
            <w:tcW w:w="4745" w:type="dxa"/>
            <w:vAlign w:val="center"/>
          </w:tcPr>
          <w:p w14:paraId="6D9DAFAF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  <w:tc>
          <w:tcPr>
            <w:tcW w:w="2337" w:type="dxa"/>
            <w:vAlign w:val="center"/>
          </w:tcPr>
          <w:p w14:paraId="5569AB5C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й холл, </w:t>
            </w:r>
          </w:p>
          <w:p w14:paraId="51DFB9B8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6407BF" w:rsidRPr="003731C0" w14:paraId="56A1B2F6" w14:textId="77777777" w:rsidTr="00CA5E38">
        <w:tc>
          <w:tcPr>
            <w:tcW w:w="562" w:type="dxa"/>
            <w:vAlign w:val="center"/>
          </w:tcPr>
          <w:p w14:paraId="749162F1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088DA7CC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3.00 – 13.15</w:t>
            </w:r>
          </w:p>
        </w:tc>
        <w:tc>
          <w:tcPr>
            <w:tcW w:w="4745" w:type="dxa"/>
            <w:vAlign w:val="center"/>
          </w:tcPr>
          <w:p w14:paraId="3D6AF47B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Открытие фестиваля</w:t>
            </w:r>
          </w:p>
        </w:tc>
        <w:tc>
          <w:tcPr>
            <w:tcW w:w="2337" w:type="dxa"/>
            <w:vAlign w:val="center"/>
          </w:tcPr>
          <w:p w14:paraId="4B31F570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407BF" w:rsidRPr="003731C0" w14:paraId="742353B6" w14:textId="77777777" w:rsidTr="00CA5E38">
        <w:tc>
          <w:tcPr>
            <w:tcW w:w="562" w:type="dxa"/>
            <w:vAlign w:val="center"/>
          </w:tcPr>
          <w:p w14:paraId="145B6914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11DAD25A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4745" w:type="dxa"/>
            <w:vAlign w:val="center"/>
          </w:tcPr>
          <w:p w14:paraId="12C46F03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-ая линейка мастер-классов</w:t>
            </w:r>
          </w:p>
        </w:tc>
        <w:tc>
          <w:tcPr>
            <w:tcW w:w="2337" w:type="dxa"/>
            <w:vAlign w:val="center"/>
          </w:tcPr>
          <w:p w14:paraId="14E36EEE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Аудитории согласно маршрутному листу</w:t>
            </w:r>
          </w:p>
        </w:tc>
      </w:tr>
      <w:tr w:rsidR="006407BF" w:rsidRPr="003731C0" w14:paraId="7AEE71AC" w14:textId="77777777" w:rsidTr="00CA5E38">
        <w:tc>
          <w:tcPr>
            <w:tcW w:w="562" w:type="dxa"/>
            <w:vAlign w:val="center"/>
          </w:tcPr>
          <w:p w14:paraId="0A4F5040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14:paraId="1FC666B7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3.45 – 14.15</w:t>
            </w:r>
          </w:p>
        </w:tc>
        <w:tc>
          <w:tcPr>
            <w:tcW w:w="4745" w:type="dxa"/>
            <w:vAlign w:val="center"/>
          </w:tcPr>
          <w:p w14:paraId="195F4E8D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2-ая линейка мастер-классов</w:t>
            </w:r>
          </w:p>
        </w:tc>
        <w:tc>
          <w:tcPr>
            <w:tcW w:w="2337" w:type="dxa"/>
            <w:vAlign w:val="center"/>
          </w:tcPr>
          <w:p w14:paraId="7855496A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Аудитории согласно маршрутному листу</w:t>
            </w:r>
          </w:p>
        </w:tc>
      </w:tr>
      <w:tr w:rsidR="006407BF" w:rsidRPr="003731C0" w14:paraId="145CB342" w14:textId="77777777" w:rsidTr="00CA5E38">
        <w:tc>
          <w:tcPr>
            <w:tcW w:w="562" w:type="dxa"/>
            <w:vAlign w:val="center"/>
          </w:tcPr>
          <w:p w14:paraId="288BD197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14:paraId="16F45C4F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4.15-15.05</w:t>
            </w:r>
          </w:p>
        </w:tc>
        <w:tc>
          <w:tcPr>
            <w:tcW w:w="4745" w:type="dxa"/>
            <w:vAlign w:val="center"/>
          </w:tcPr>
          <w:p w14:paraId="3785FCFF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Кофе-брейк</w:t>
            </w:r>
          </w:p>
        </w:tc>
        <w:tc>
          <w:tcPr>
            <w:tcW w:w="2337" w:type="dxa"/>
            <w:vAlign w:val="center"/>
          </w:tcPr>
          <w:p w14:paraId="2A478241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407BF" w:rsidRPr="003731C0" w14:paraId="38F7BA1A" w14:textId="77777777" w:rsidTr="00CA5E38">
        <w:tc>
          <w:tcPr>
            <w:tcW w:w="562" w:type="dxa"/>
            <w:vAlign w:val="center"/>
          </w:tcPr>
          <w:p w14:paraId="4355B4EE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14:paraId="4A0AF304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5.10 – 16.10</w:t>
            </w:r>
          </w:p>
        </w:tc>
        <w:tc>
          <w:tcPr>
            <w:tcW w:w="4745" w:type="dxa"/>
            <w:vAlign w:val="center"/>
          </w:tcPr>
          <w:p w14:paraId="2119B127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Этно-</w:t>
            </w:r>
            <w:proofErr w:type="spellStart"/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337" w:type="dxa"/>
            <w:vAlign w:val="center"/>
          </w:tcPr>
          <w:p w14:paraId="71ADF0B1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6407BF" w:rsidRPr="003731C0" w14:paraId="799BF529" w14:textId="77777777" w:rsidTr="00CA5E38">
        <w:tc>
          <w:tcPr>
            <w:tcW w:w="562" w:type="dxa"/>
            <w:vAlign w:val="center"/>
          </w:tcPr>
          <w:p w14:paraId="12AB3E68" w14:textId="77777777" w:rsidR="006407BF" w:rsidRPr="003731C0" w:rsidRDefault="006407BF" w:rsidP="00CA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14:paraId="4E85CFC8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16.10 – 17.00</w:t>
            </w:r>
          </w:p>
        </w:tc>
        <w:tc>
          <w:tcPr>
            <w:tcW w:w="4745" w:type="dxa"/>
            <w:vAlign w:val="center"/>
          </w:tcPr>
          <w:p w14:paraId="7E8107BD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Подведение итогов фестиваля</w:t>
            </w:r>
          </w:p>
          <w:p w14:paraId="3712E6EE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Фотографирование</w:t>
            </w:r>
          </w:p>
        </w:tc>
        <w:tc>
          <w:tcPr>
            <w:tcW w:w="2337" w:type="dxa"/>
            <w:vAlign w:val="center"/>
          </w:tcPr>
          <w:p w14:paraId="6B32094E" w14:textId="77777777" w:rsidR="006407BF" w:rsidRPr="003731C0" w:rsidRDefault="006407BF" w:rsidP="00CA5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1C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14:paraId="3EC76E4F" w14:textId="3602C42D" w:rsidR="006407BF" w:rsidRDefault="006407BF">
      <w:pPr>
        <w:rPr>
          <w:noProof/>
        </w:rPr>
      </w:pPr>
    </w:p>
    <w:p w14:paraId="094317DF" w14:textId="77777777" w:rsidR="006407BF" w:rsidRDefault="006407BF" w:rsidP="006407B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6DF77870" w14:textId="77777777" w:rsidR="006407BF" w:rsidRDefault="006407BF" w:rsidP="006407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443E4" w14:textId="77777777" w:rsidR="006407BF" w:rsidRDefault="006407BF" w:rsidP="006407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молодежном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нофест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Жить в согласии»</w:t>
      </w:r>
    </w:p>
    <w:p w14:paraId="6F3D6E8C" w14:textId="77777777" w:rsidR="006407BF" w:rsidRDefault="006407BF" w:rsidP="006407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ноября 2022 г.</w:t>
      </w:r>
    </w:p>
    <w:p w14:paraId="22C6E034" w14:textId="77777777" w:rsidR="006407BF" w:rsidRDefault="006407BF" w:rsidP="006407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"/>
        <w:gridCol w:w="3846"/>
        <w:gridCol w:w="5103"/>
      </w:tblGrid>
      <w:tr w:rsidR="006407BF" w14:paraId="6CF7E324" w14:textId="77777777" w:rsidTr="00CA5E3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01BC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50C7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712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BF" w14:paraId="6B427A0B" w14:textId="77777777" w:rsidTr="00CA5E3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C19A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35F2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 участников интерактивной программы фестива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4847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01E08A96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1E315836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6611E08A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56E00591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6407BF" w14:paraId="0B2C33F4" w14:textId="77777777" w:rsidTr="00CA5E3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730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0B8E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частников э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ED0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14:paraId="530AAE70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5BD2E676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14:paraId="44E02CA9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14:paraId="671E2988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6407BF" w14:paraId="5EF13D2D" w14:textId="77777777" w:rsidTr="00CA5E3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E08C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A95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7A28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7BF" w14:paraId="14EFE948" w14:textId="77777777" w:rsidTr="00CA5E3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CFDF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86C4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опровождающего педагога, должность, номер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BE22" w14:textId="77777777" w:rsidR="006407BF" w:rsidRDefault="006407BF" w:rsidP="00CA5E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32CD062" w14:textId="483D8FA2" w:rsidR="006407BF" w:rsidRDefault="006407BF">
      <w:pPr>
        <w:rPr>
          <w:rFonts w:ascii="Times New Roman" w:hAnsi="Times New Roman" w:cs="Times New Roman"/>
          <w:noProof/>
          <w:sz w:val="24"/>
          <w:szCs w:val="24"/>
        </w:rPr>
      </w:pPr>
    </w:p>
    <w:p w14:paraId="66E8E5A3" w14:textId="77777777" w:rsidR="006407BF" w:rsidRDefault="006407BF">
      <w:pPr>
        <w:rPr>
          <w:noProof/>
        </w:rPr>
      </w:pPr>
    </w:p>
    <w:p w14:paraId="0387EB61" w14:textId="77777777" w:rsidR="00F975A1" w:rsidRDefault="00F975A1" w:rsidP="006F7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2D63C9" w14:textId="77777777" w:rsidR="008422FD" w:rsidRDefault="008422FD" w:rsidP="00165E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22FD" w:rsidSect="00F975A1">
      <w:footerReference w:type="default" r:id="rId11"/>
      <w:pgSz w:w="11906" w:h="16838"/>
      <w:pgMar w:top="568" w:right="850" w:bottom="568" w:left="1701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EBC6" w14:textId="77777777" w:rsidR="00DD287A" w:rsidRDefault="00DD287A" w:rsidP="006F7389">
      <w:pPr>
        <w:spacing w:after="0" w:line="240" w:lineRule="auto"/>
      </w:pPr>
      <w:r>
        <w:separator/>
      </w:r>
    </w:p>
  </w:endnote>
  <w:endnote w:type="continuationSeparator" w:id="0">
    <w:p w14:paraId="7FAA9403" w14:textId="77777777" w:rsidR="00DD287A" w:rsidRDefault="00DD287A" w:rsidP="006F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42157"/>
      <w:docPartObj>
        <w:docPartGallery w:val="Page Numbers (Bottom of Page)"/>
        <w:docPartUnique/>
      </w:docPartObj>
    </w:sdtPr>
    <w:sdtContent>
      <w:p w14:paraId="13A84BC3" w14:textId="77777777" w:rsidR="006F7389" w:rsidRDefault="00695D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6F2E75" w14:textId="77777777" w:rsidR="006F7389" w:rsidRDefault="006F7389" w:rsidP="006F7389">
    <w:pPr>
      <w:pStyle w:val="a9"/>
      <w:tabs>
        <w:tab w:val="clear" w:pos="4677"/>
        <w:tab w:val="clear" w:pos="9355"/>
        <w:tab w:val="left" w:pos="3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65E6" w14:textId="77777777" w:rsidR="00DD287A" w:rsidRDefault="00DD287A" w:rsidP="006F7389">
      <w:pPr>
        <w:spacing w:after="0" w:line="240" w:lineRule="auto"/>
      </w:pPr>
      <w:r>
        <w:separator/>
      </w:r>
    </w:p>
  </w:footnote>
  <w:footnote w:type="continuationSeparator" w:id="0">
    <w:p w14:paraId="6FE17D83" w14:textId="77777777" w:rsidR="00DD287A" w:rsidRDefault="00DD287A" w:rsidP="006F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101"/>
    <w:multiLevelType w:val="hybridMultilevel"/>
    <w:tmpl w:val="ABA8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474D"/>
    <w:multiLevelType w:val="hybridMultilevel"/>
    <w:tmpl w:val="3C08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21F30"/>
    <w:multiLevelType w:val="multilevel"/>
    <w:tmpl w:val="72C0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30832"/>
    <w:multiLevelType w:val="hybridMultilevel"/>
    <w:tmpl w:val="264A30B2"/>
    <w:lvl w:ilvl="0" w:tplc="D6F0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91127">
    <w:abstractNumId w:val="2"/>
  </w:num>
  <w:num w:numId="2" w16cid:durableId="377780545">
    <w:abstractNumId w:val="3"/>
  </w:num>
  <w:num w:numId="3" w16cid:durableId="1549683799">
    <w:abstractNumId w:val="1"/>
  </w:num>
  <w:num w:numId="4" w16cid:durableId="19518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23"/>
    <w:rsid w:val="00061FC6"/>
    <w:rsid w:val="000750A3"/>
    <w:rsid w:val="000C50E6"/>
    <w:rsid w:val="00165E4E"/>
    <w:rsid w:val="00174CCF"/>
    <w:rsid w:val="00194AA1"/>
    <w:rsid w:val="001F7275"/>
    <w:rsid w:val="0030285E"/>
    <w:rsid w:val="00322998"/>
    <w:rsid w:val="00340E73"/>
    <w:rsid w:val="0034712C"/>
    <w:rsid w:val="003731C0"/>
    <w:rsid w:val="003801FC"/>
    <w:rsid w:val="003F3CA5"/>
    <w:rsid w:val="0041193B"/>
    <w:rsid w:val="00460688"/>
    <w:rsid w:val="005016E3"/>
    <w:rsid w:val="00505E43"/>
    <w:rsid w:val="00515A22"/>
    <w:rsid w:val="00571D51"/>
    <w:rsid w:val="005A4518"/>
    <w:rsid w:val="005E3922"/>
    <w:rsid w:val="005F5CB0"/>
    <w:rsid w:val="00617ACE"/>
    <w:rsid w:val="006407BF"/>
    <w:rsid w:val="00654AE0"/>
    <w:rsid w:val="006748C7"/>
    <w:rsid w:val="00695D85"/>
    <w:rsid w:val="006F7389"/>
    <w:rsid w:val="007066FE"/>
    <w:rsid w:val="008046DA"/>
    <w:rsid w:val="00825CCE"/>
    <w:rsid w:val="008422FD"/>
    <w:rsid w:val="00861E6B"/>
    <w:rsid w:val="008A754F"/>
    <w:rsid w:val="008C7036"/>
    <w:rsid w:val="008D0402"/>
    <w:rsid w:val="00904D4F"/>
    <w:rsid w:val="00904FFC"/>
    <w:rsid w:val="009779C4"/>
    <w:rsid w:val="009912A0"/>
    <w:rsid w:val="009C4BDE"/>
    <w:rsid w:val="009E68C3"/>
    <w:rsid w:val="00A10F10"/>
    <w:rsid w:val="00A14726"/>
    <w:rsid w:val="00A81E3F"/>
    <w:rsid w:val="00AB148E"/>
    <w:rsid w:val="00AC1A0A"/>
    <w:rsid w:val="00B15FDA"/>
    <w:rsid w:val="00B4530F"/>
    <w:rsid w:val="00B5632D"/>
    <w:rsid w:val="00C31D5D"/>
    <w:rsid w:val="00C352AC"/>
    <w:rsid w:val="00C95BA3"/>
    <w:rsid w:val="00CF2655"/>
    <w:rsid w:val="00CF2BBF"/>
    <w:rsid w:val="00CF6C6A"/>
    <w:rsid w:val="00D82652"/>
    <w:rsid w:val="00D85375"/>
    <w:rsid w:val="00DC49D1"/>
    <w:rsid w:val="00DD287A"/>
    <w:rsid w:val="00E32807"/>
    <w:rsid w:val="00E47E15"/>
    <w:rsid w:val="00E61A29"/>
    <w:rsid w:val="00E87423"/>
    <w:rsid w:val="00EC1D9B"/>
    <w:rsid w:val="00EC3AFA"/>
    <w:rsid w:val="00F116D0"/>
    <w:rsid w:val="00F22E1E"/>
    <w:rsid w:val="00F279F1"/>
    <w:rsid w:val="00F37E17"/>
    <w:rsid w:val="00F50EF5"/>
    <w:rsid w:val="00F7426B"/>
    <w:rsid w:val="00F87342"/>
    <w:rsid w:val="00F975A1"/>
    <w:rsid w:val="00FA0BDC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D339"/>
  <w15:docId w15:val="{42C419F9-D191-4631-AAF3-EABDC059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2807"/>
    <w:pPr>
      <w:ind w:left="720"/>
      <w:contextualSpacing/>
    </w:pPr>
  </w:style>
  <w:style w:type="table" w:styleId="a5">
    <w:name w:val="Table Grid"/>
    <w:basedOn w:val="a1"/>
    <w:uiPriority w:val="59"/>
    <w:rsid w:val="00F3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738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F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389"/>
  </w:style>
  <w:style w:type="paragraph" w:styleId="a9">
    <w:name w:val="footer"/>
    <w:basedOn w:val="a"/>
    <w:link w:val="aa"/>
    <w:uiPriority w:val="99"/>
    <w:unhideWhenUsed/>
    <w:rsid w:val="006F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389"/>
  </w:style>
  <w:style w:type="paragraph" w:styleId="ab">
    <w:name w:val="No Spacing"/>
    <w:qFormat/>
    <w:rsid w:val="00F22E1E"/>
    <w:pPr>
      <w:spacing w:after="0" w:line="240" w:lineRule="auto"/>
    </w:pPr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B15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.shulyndina@omga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zhitvsoglas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.shulyndina@omga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E207-8B5F-4B68-9A51-B6B77271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</cp:lastModifiedBy>
  <cp:revision>9</cp:revision>
  <cp:lastPrinted>2022-10-21T08:40:00Z</cp:lastPrinted>
  <dcterms:created xsi:type="dcterms:W3CDTF">2022-10-17T16:43:00Z</dcterms:created>
  <dcterms:modified xsi:type="dcterms:W3CDTF">2022-10-30T15:20:00Z</dcterms:modified>
</cp:coreProperties>
</file>